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37F2" w14:textId="77777777" w:rsidR="00D573E2" w:rsidRPr="001937CE" w:rsidRDefault="0009187B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58240" behindDoc="0" locked="0" layoutInCell="1" allowOverlap="1" wp14:anchorId="423EE243" wp14:editId="017AEF46">
            <wp:simplePos x="0" y="0"/>
            <wp:positionH relativeFrom="column">
              <wp:posOffset>4883785</wp:posOffset>
            </wp:positionH>
            <wp:positionV relativeFrom="paragraph">
              <wp:posOffset>22860</wp:posOffset>
            </wp:positionV>
            <wp:extent cx="1718882" cy="554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C_SideBy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8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E1D7" w14:textId="77777777" w:rsidR="00A2245B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</w:p>
    <w:p w14:paraId="2DF8E39D" w14:textId="6C15F41D" w:rsidR="004753CF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sz w:val="24"/>
          <w:szCs w:val="24"/>
          <w:lang w:val="cy-GB"/>
        </w:rPr>
        <w:t>Ffurflen Monitro Cydraddoldeb</w:t>
      </w:r>
    </w:p>
    <w:p w14:paraId="4040DCAB" w14:textId="77777777" w:rsidR="004753CF" w:rsidRPr="001937CE" w:rsidRDefault="004753CF" w:rsidP="004753CF">
      <w:pPr>
        <w:jc w:val="both"/>
        <w:rPr>
          <w:rFonts w:asciiTheme="minorHAnsi" w:hAnsiTheme="minorHAnsi" w:cs="Arial"/>
          <w:sz w:val="24"/>
          <w:szCs w:val="20"/>
          <w:lang w:val="cy-GB"/>
        </w:rPr>
      </w:pPr>
    </w:p>
    <w:p w14:paraId="135E75C6" w14:textId="0A075E88" w:rsidR="004753CF" w:rsidRPr="001937CE" w:rsidRDefault="001937C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  <w:r>
        <w:rPr>
          <w:rFonts w:ascii="Calibri" w:hAnsi="Calibri" w:cs="Calibri"/>
          <w:color w:val="000000"/>
          <w:lang w:val="cy-GB" w:eastAsia="en-GB"/>
        </w:rPr>
        <w:t xml:space="preserve">Mae Theatr Genedlaethol Cymru’n ymrwymedig i gyfleoedd cyfartal ac er mwyn monitro ein perfformiad, gofynnwn ichi gwblhau’r ffurflen fonitro hon. 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Fe </w:t>
      </w:r>
      <w:proofErr w:type="spellStart"/>
      <w:r w:rsidR="00BE5CD2">
        <w:rPr>
          <w:rFonts w:ascii="Calibri" w:hAnsi="Calibri" w:cs="Calibri"/>
          <w:color w:val="000000"/>
          <w:lang w:val="cy-GB" w:eastAsia="en-GB"/>
        </w:rPr>
        <w:t>gedwir</w:t>
      </w:r>
      <w:proofErr w:type="spellEnd"/>
      <w:r w:rsidR="00BE5CD2">
        <w:rPr>
          <w:rFonts w:ascii="Calibri" w:hAnsi="Calibri" w:cs="Calibri"/>
          <w:color w:val="000000"/>
          <w:lang w:val="cy-GB" w:eastAsia="en-GB"/>
        </w:rPr>
        <w:t xml:space="preserve"> eich atebion personol</w:t>
      </w:r>
      <w:r>
        <w:rPr>
          <w:rFonts w:ascii="Calibri" w:hAnsi="Calibri" w:cs="Calibri"/>
          <w:color w:val="000000"/>
          <w:lang w:val="cy-GB" w:eastAsia="en-GB"/>
        </w:rPr>
        <w:t xml:space="preserve"> yn gyfrinachol, ac fe’i defnyddir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 </w:t>
      </w:r>
      <w:r>
        <w:rPr>
          <w:rFonts w:ascii="Calibri" w:hAnsi="Calibri" w:cs="Calibri"/>
          <w:color w:val="000000"/>
          <w:lang w:val="cy-GB" w:eastAsia="en-GB"/>
        </w:rPr>
        <w:t xml:space="preserve">ar gyfer pwrpas monitro yn unig. </w:t>
      </w:r>
      <w:r w:rsidR="00F67B55">
        <w:rPr>
          <w:rFonts w:ascii="Calibri" w:hAnsi="Calibri" w:cs="Calibri"/>
          <w:color w:val="000000"/>
          <w:lang w:val="cy-GB" w:eastAsia="en-GB"/>
        </w:rPr>
        <w:t xml:space="preserve">Defnyddir y data yn ddienw at ddibenion adrodd ar berfformiad. </w:t>
      </w:r>
    </w:p>
    <w:p w14:paraId="29D8E4C1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1937CE" w14:paraId="40558430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198D85D1" w14:textId="77777777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nw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</w:t>
            </w:r>
          </w:p>
        </w:tc>
      </w:tr>
      <w:tr w:rsidR="00867416" w:rsidRPr="001937CE" w14:paraId="0E1E3279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7FF0836" w14:textId="77777777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Cynhyrchiad/Prosiect: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783" w:type="dxa"/>
            <w:vAlign w:val="center"/>
          </w:tcPr>
          <w:p w14:paraId="2BBD0965" w14:textId="5AC462A5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  <w:tr w:rsidR="00867416" w:rsidRPr="001937CE" w14:paraId="4EAE2903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F11FC76" w14:textId="170FA31B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 w:eastAsia="en-GB"/>
              </w:rPr>
              <w:t>Eich rôl chi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</w:tbl>
    <w:p w14:paraId="37830A13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67416" w:rsidRPr="001937CE" w14:paraId="75B44D97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466070E9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>oedran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  <w:tc>
          <w:tcPr>
            <w:tcW w:w="7783" w:type="dxa"/>
            <w:vAlign w:val="center"/>
          </w:tcPr>
          <w:p w14:paraId="7555C004" w14:textId="05025AC2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</w:p>
        </w:tc>
      </w:tr>
    </w:tbl>
    <w:p w14:paraId="17C77EE4" w14:textId="4AE7985A" w:rsidR="00C5378E" w:rsidRDefault="00C5378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539C" w:rsidRPr="001937CE" w14:paraId="67BEA766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EC4B" w14:textId="77777777" w:rsidR="0032539C" w:rsidRPr="001937CE" w:rsidRDefault="0032539C" w:rsidP="00A951B1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Dewiswch y disgrifiad isod sydd yn fwyaf perthnasol i chi? </w:t>
            </w:r>
          </w:p>
        </w:tc>
      </w:tr>
      <w:tr w:rsidR="00647FC3" w:rsidRPr="001937CE" w14:paraId="519E1401" w14:textId="77777777" w:rsidTr="00F67B55">
        <w:trPr>
          <w:trHeight w:val="397"/>
        </w:trPr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1828F010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Rwy’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749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758E60E3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227E4D0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  <w:vAlign w:val="center"/>
          </w:tcPr>
          <w:p w14:paraId="7F82059B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Dwi ddim y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858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</w:tcBorders>
                <w:vAlign w:val="center"/>
              </w:tcPr>
              <w:p w14:paraId="3A1E09DD" w14:textId="6C81834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2D6D352F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34FA0EFB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3872529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wy’n dysgu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9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4D737BC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F81E8B6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center"/>
          </w:tcPr>
          <w:p w14:paraId="55C9578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335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28307000" w14:textId="6B40419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vAlign w:val="center"/>
          </w:tcPr>
          <w:p w14:paraId="6545772E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1418305A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781D82E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18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F33E250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47DDD6C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bottom"/>
          </w:tcPr>
          <w:p w14:paraId="0BA44138" w14:textId="77777777" w:rsidR="00647FC3" w:rsidRPr="001937CE" w:rsidRDefault="00647FC3" w:rsidP="00647FC3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27" w:type="dxa"/>
            <w:vAlign w:val="center"/>
          </w:tcPr>
          <w:p w14:paraId="3766B1A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1" w:type="dxa"/>
            <w:vAlign w:val="center"/>
          </w:tcPr>
          <w:p w14:paraId="79BAF364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1966E14" w14:textId="77777777" w:rsidR="0032539C" w:rsidRPr="001937CE" w:rsidRDefault="0032539C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60"/>
        <w:gridCol w:w="534"/>
        <w:gridCol w:w="328"/>
        <w:gridCol w:w="992"/>
        <w:gridCol w:w="1134"/>
        <w:gridCol w:w="92"/>
        <w:gridCol w:w="2459"/>
        <w:gridCol w:w="1134"/>
        <w:gridCol w:w="709"/>
        <w:gridCol w:w="1559"/>
      </w:tblGrid>
      <w:tr w:rsidR="00C21E60" w:rsidRPr="001937CE" w14:paraId="6798408A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B5BB0BE" w14:textId="40252433" w:rsidR="00C21E60" w:rsidRPr="001937CE" w:rsidRDefault="00C21E60" w:rsidP="00C21E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hyw</w:t>
            </w:r>
            <w:r w:rsidR="001D4F07"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</w:tr>
      <w:tr w:rsidR="00867416" w:rsidRPr="001937CE" w14:paraId="6142ED5F" w14:textId="77777777" w:rsidTr="00867416">
        <w:trPr>
          <w:trHeight w:val="454"/>
        </w:trPr>
        <w:tc>
          <w:tcPr>
            <w:tcW w:w="1260" w:type="dxa"/>
            <w:tcBorders>
              <w:right w:val="nil"/>
            </w:tcBorders>
            <w:vAlign w:val="center"/>
          </w:tcPr>
          <w:p w14:paraId="4B0E2E1B" w14:textId="1BA3FA91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Gwryw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44826D43" w:rsidR="00867416" w:rsidRPr="001937CE" w:rsidRDefault="009D21A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623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4C7BA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Beny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19D094" w14:textId="77777777" w:rsidR="00867416" w:rsidRPr="001937CE" w:rsidRDefault="009D21A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203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038C09A3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color w:val="000000"/>
                <w:lang w:val="cy-GB"/>
              </w:rPr>
              <w:t>Di-ddeuaidd (</w:t>
            </w:r>
            <w:proofErr w:type="spellStart"/>
            <w:r>
              <w:rPr>
                <w:rFonts w:asciiTheme="minorHAnsi" w:hAnsiTheme="minorHAnsi" w:cs="Arial"/>
                <w:color w:val="000000"/>
                <w:lang w:val="cy-GB"/>
              </w:rPr>
              <w:t>non-binary</w:t>
            </w:r>
            <w:proofErr w:type="spellEnd"/>
            <w:r>
              <w:rPr>
                <w:rFonts w:asciiTheme="minorHAnsi" w:hAnsiTheme="minorHAnsi" w:cs="Arial"/>
                <w:color w:val="000000"/>
                <w:lang w:val="cy-GB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6C2DEC" w14:textId="5E48B345" w:rsidR="00867416" w:rsidRPr="001937CE" w:rsidRDefault="009D21A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7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8B7211" w14:textId="7FFF3AEC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Arall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B2FBBC3" w14:textId="3E2DEFD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12989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15F63C20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F9944EE" w14:textId="3D48BE8B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Ydy eich hunaniaeth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yw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yr un peth a’r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hyw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yr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aseiniwy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i chi adeg eich geni?</w:t>
            </w:r>
          </w:p>
        </w:tc>
      </w:tr>
      <w:tr w:rsidR="00867416" w:rsidRPr="001937CE" w14:paraId="592A2861" w14:textId="77777777" w:rsidTr="00867416">
        <w:trPr>
          <w:trHeight w:val="454"/>
        </w:trPr>
        <w:tc>
          <w:tcPr>
            <w:tcW w:w="1794" w:type="dxa"/>
            <w:gridSpan w:val="2"/>
            <w:tcBorders>
              <w:right w:val="nil"/>
            </w:tcBorders>
            <w:vAlign w:val="center"/>
          </w:tcPr>
          <w:p w14:paraId="226D4D0D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y         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Nac Ydy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4"/>
            <w:tcBorders>
              <w:left w:val="nil"/>
            </w:tcBorders>
            <w:vAlign w:val="center"/>
          </w:tcPr>
          <w:p w14:paraId="4BA37772" w14:textId="77777777" w:rsidR="00867416" w:rsidRPr="001937CE" w:rsidRDefault="00867416" w:rsidP="00867416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1937CE" w:rsidRDefault="004753CF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1937CE" w14:paraId="122201CE" w14:textId="77777777" w:rsidTr="00F67B55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5FA4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yfeiriadedd rhywiol? </w:t>
            </w:r>
          </w:p>
        </w:tc>
      </w:tr>
      <w:tr w:rsidR="003264D4" w:rsidRPr="001937CE" w14:paraId="29B36180" w14:textId="77777777" w:rsidTr="00F67B55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eterorywiol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heterosexual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oyw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gay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64D4" w:rsidRPr="001937CE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eurywiol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bisexual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D78C0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vAlign w:val="center"/>
          </w:tcPr>
          <w:p w14:paraId="5F09DADC" w14:textId="35119A42" w:rsidR="003264D4" w:rsidRPr="001937CE" w:rsidRDefault="007B4115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Lesbiad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lesbian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181E18BE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D94CA1" w:rsidRPr="001937CE" w14:paraId="011B6C00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42C298D1" w14:textId="77777777" w:rsidR="00D94CA1" w:rsidRPr="001937CE" w:rsidRDefault="00D94CA1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6D4F9C" w14:textId="77777777" w:rsidR="00D94CA1" w:rsidRPr="001937CE" w:rsidRDefault="00D94CA1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D94CA1" w:rsidRPr="001937CE" w:rsidRDefault="00D94CA1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1EA7FDF0" w:rsidR="00D94CA1" w:rsidRPr="001937CE" w:rsidRDefault="00D94CA1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647FC3" w:rsidRPr="001937CE" w14:paraId="6CF854F3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3354425D" w14:textId="168968A4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282AEA5" w14:textId="3080242F" w:rsidR="00647FC3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78185D00" w14:textId="586A8382" w:rsidR="003264D4" w:rsidRDefault="003264D4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F67B55" w:rsidRPr="001937CE" w14:paraId="2030C302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86B092" w14:textId="22F0EAE4" w:rsidR="00F67B55" w:rsidRPr="001937CE" w:rsidRDefault="00F67B55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Ydych chi’n ystyried </w:t>
            </w:r>
            <w:r>
              <w:rPr>
                <w:rFonts w:asciiTheme="minorHAnsi" w:hAnsiTheme="minorHAnsi" w:cs="Arial"/>
                <w:b/>
                <w:lang w:val="cy-GB"/>
              </w:rPr>
              <w:t>eich hun yn anabl, yn F/fyddar, neu fod gennych gyflwr iechyd hir dymor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>?</w:t>
            </w:r>
          </w:p>
        </w:tc>
      </w:tr>
      <w:tr w:rsidR="00867416" w:rsidRPr="001937CE" w14:paraId="122CFCB0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7421DDFD" w:rsidR="00867416" w:rsidRPr="00F67B55" w:rsidRDefault="00867416" w:rsidP="00F67B55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 w:after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Mae’r Ddeddf Cydraddoldeb 2010 yn diffinio anabledd fel “nam corfforol neu feddyliol sy’n cael effaith niweidiol sylweddol a hir dymor ar allu person i gyflawni gweithgareddau dydd i ddydd arferol”.</w:t>
            </w:r>
          </w:p>
        </w:tc>
      </w:tr>
      <w:tr w:rsidR="00867416" w:rsidRPr="001937CE" w14:paraId="35408770" w14:textId="77777777" w:rsidTr="00A951B1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w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Nac Ydw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77777777" w:rsidR="00867416" w:rsidRPr="001937CE" w:rsidRDefault="00867416" w:rsidP="00A951B1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64D88CA3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9897E0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Os  ydych, nodwch yma natur yr anabledd, os gwelwch yn dda:</w:t>
            </w:r>
          </w:p>
          <w:p w14:paraId="04072B1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                                                                        </w:t>
            </w:r>
          </w:p>
          <w:p w14:paraId="220CEC7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5B664517" w14:textId="4990A89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4DA08CA9" w14:textId="7777777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327B6AAA" w14:textId="77777777" w:rsidR="00867416" w:rsidRPr="001937CE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1937CE" w14:paraId="2828C6C5" w14:textId="77777777" w:rsidTr="00867416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38A4" w14:textId="23759AA6" w:rsidR="00CB4F2C" w:rsidRPr="001937CE" w:rsidRDefault="00CB4F2C" w:rsidP="00CB4F2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lang w:val="cy-GB"/>
              </w:rPr>
              <w:t>cenedligrwydd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? </w:t>
            </w:r>
          </w:p>
        </w:tc>
      </w:tr>
      <w:tr w:rsidR="00CB4F2C" w:rsidRPr="001937CE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363DFEE0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Cymre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7007524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Seis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31C6A317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Prydei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2C79D9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30BE94AF" w14:textId="055004D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Gwyddelig (Gogledd Iwerddo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5ABC11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535E5436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Alb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6C08E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73343938" w14:textId="20DE36BC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 xml:space="preserve">Gwyddelig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84022B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708B8F9E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A5311" w14:textId="7C573336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575359B5" w14:textId="09DC67A9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1937CE" w:rsidRDefault="00CB4F2C" w:rsidP="00CB4F2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4AF10995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7A983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1937CE" w:rsidRDefault="00CB4F2C" w:rsidP="00A951B1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8B828F5" w14:textId="77777777" w:rsidR="00CB4F2C" w:rsidRDefault="00CB4F2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"/>
        <w:gridCol w:w="236"/>
        <w:gridCol w:w="4336"/>
        <w:gridCol w:w="556"/>
        <w:gridCol w:w="539"/>
      </w:tblGrid>
      <w:tr w:rsidR="002D729D" w:rsidRPr="001937CE" w14:paraId="0901D159" w14:textId="77777777" w:rsidTr="0032539C">
        <w:trPr>
          <w:trHeight w:hRule="exact"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2A4" w14:textId="22CCB785" w:rsidR="002D729D" w:rsidRPr="001937CE" w:rsidRDefault="002D729D" w:rsidP="00FC6B04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eth yw eich grŵp ethnig?</w:t>
            </w:r>
          </w:p>
        </w:tc>
      </w:tr>
      <w:tr w:rsidR="00721EFC" w:rsidRPr="001937CE" w14:paraId="3506C6F8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66552910" w14:textId="3C5849C9" w:rsidR="00721EFC" w:rsidRPr="001937CE" w:rsidRDefault="00721EF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wyn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536C8" w14:textId="77777777" w:rsidR="00721EFC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38D0C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B88A" w14:textId="1670317C" w:rsidR="00721EFC" w:rsidRPr="001937CE" w:rsidRDefault="00721EF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Asiaidd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BEF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3C20356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C40DF25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1B277" w14:textId="1C7FC00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gwy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39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86D5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8D64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9E32" w14:textId="28104E0D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nd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898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A3A1" w14:textId="6826A2EC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0912B8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93C8BD2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BD7240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rŵp Ethnig Cymysg/Aml-ethnig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4B2A1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598D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bottom w:val="nil"/>
              <w:right w:val="nil"/>
            </w:tcBorders>
            <w:vAlign w:val="center"/>
          </w:tcPr>
          <w:p w14:paraId="78562FF9" w14:textId="03CA8E4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Pacistani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7946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7B4D8F" w14:textId="0CBFCF32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5B22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08D4699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2CCCA17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 xml:space="preserve">Gwyn a Du Caribïaidd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7299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717CD1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E3B0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A62F" w14:textId="1EF5A79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Bangladeshi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907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03D1B" w14:textId="50250C66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74FB2B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4D61A76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7E40FA3" w14:textId="14067EF5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 Du 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927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8C01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F524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7903" w14:textId="621DFED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Tsieine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8537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32E4D" w14:textId="38DB1BAD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623FB05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6CB19154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65F6020" w14:textId="797BC143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c As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984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F77954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64CD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005" w14:textId="1304A6D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Asiaidd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799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20E13" w14:textId="4C7B16A4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54B2DC12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FBD4C91" w14:textId="25EAFC93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962A348" w14:textId="15C2D20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Cymysg/Aml-ethnig 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00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1EC7BE" w14:textId="2102EDFE" w:rsidR="0032539C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928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6B7D94" w14:textId="265C9DFB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32539C" w:rsidRPr="001937CE" w14:paraId="14D2447A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87A9A4" w14:textId="08E0991C" w:rsidR="0032539C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3BD96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D0880" w14:textId="37E57763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4900608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27D8" w14:textId="447BADE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Du</w:t>
            </w:r>
            <w:r>
              <w:rPr>
                <w:rFonts w:asciiTheme="minorHAnsi" w:hAnsiTheme="minorHAnsi" w:cs="Arial"/>
                <w:b/>
                <w:lang w:val="cy-GB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26BB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A90F7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C80C87" w14:textId="029F4174" w:rsidR="0032539C" w:rsidRPr="0032539C" w:rsidRDefault="0032539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32539C">
              <w:rPr>
                <w:rFonts w:asciiTheme="minorHAnsi" w:hAnsiTheme="minorHAnsi" w:cs="Arial"/>
                <w:b/>
                <w:lang w:val="cy-GB"/>
              </w:rPr>
              <w:t>Arall: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64B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46B4B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84FFE2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443F3E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>Caribï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505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3AFB4D" w14:textId="30ECE603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7814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657F" w14:textId="4BAA24A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b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9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BD97C5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0744A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7D91447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C05F392" w14:textId="1FF14CA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570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5E29AB" w14:textId="0716F0CD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14D4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7390" w14:textId="6624D515" w:rsidR="00F67B55" w:rsidRPr="001937CE" w:rsidRDefault="009D21A3" w:rsidP="00F67B55">
            <w:pPr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Sipsiwn</w:t>
            </w:r>
            <w:bookmarkStart w:id="0" w:name="_GoBack"/>
            <w:bookmarkEnd w:id="0"/>
            <w:r>
              <w:rPr>
                <w:rFonts w:asciiTheme="minorHAnsi" w:hAnsiTheme="minorHAnsi" w:cs="Arial"/>
                <w:lang w:val="cy-GB"/>
              </w:rPr>
              <w:t xml:space="preserve"> neu Deithwyr Gwyddel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891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941BD3" w14:textId="0A8B0015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AFC568D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2195A3C2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FD67776" w14:textId="3EFDF6B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Du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2069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B1BA6B" w14:textId="77777777" w:rsidR="00F67B55" w:rsidRPr="001937CE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49587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C8D" w14:textId="48BF552F" w:rsidR="00F67B55" w:rsidRPr="001937CE" w:rsidRDefault="009D21A3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rŵp ethnig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771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C3B3FE" w14:textId="49141593" w:rsidR="00F67B55" w:rsidRPr="001937CE" w:rsidRDefault="009D21A3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DD0F03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9D21A3" w:rsidRPr="001937CE" w14:paraId="1504C3C6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CA5" w14:textId="47B066E1" w:rsidR="009D21A3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5805" w14:textId="77777777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6AF2D" w14:textId="638DABFB" w:rsidR="009D21A3" w:rsidRPr="001937CE" w:rsidRDefault="009D21A3" w:rsidP="009D21A3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38BF" w14:textId="77777777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3CEAB4" w14:textId="77777777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9D21A3" w:rsidRPr="001937CE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246415FC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9D21A3" w:rsidRPr="001937CE" w:rsidRDefault="009D21A3" w:rsidP="009D21A3">
                <w:pPr>
                  <w:rPr>
                    <w:rFonts w:asciiTheme="minorHAnsi" w:hAnsiTheme="minorHAnsi" w:cs="Arial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9D21A3" w:rsidRPr="001937CE" w:rsidRDefault="009D21A3" w:rsidP="009D21A3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</w:tbl>
    <w:p w14:paraId="2D573E99" w14:textId="77777777" w:rsidR="007E47D7" w:rsidRPr="00FC6B04" w:rsidRDefault="007E47D7" w:rsidP="004753CF">
      <w:pPr>
        <w:tabs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2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1937CE" w14:paraId="06B04AAA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312D" w14:textId="77777777" w:rsidR="00CC1077" w:rsidRPr="001937CE" w:rsidRDefault="00CC1077" w:rsidP="00CC1077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refydd neu gred? </w:t>
            </w:r>
          </w:p>
        </w:tc>
      </w:tr>
      <w:tr w:rsidR="002D729D" w:rsidRPr="001937CE" w14:paraId="51F52BA4" w14:textId="77777777" w:rsidTr="00F67B55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im Crefy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Cristnogaeth (pob enwad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wdh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73B9E6B5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1FC6E85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indŵ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CC55EE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ddew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5DFBA6FD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743F7DF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slam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CFEB28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Sic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0CC9BEC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26DD12F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2DAF5B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6F15C66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0EE473B5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D378E63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bottom"/>
          </w:tcPr>
          <w:p w14:paraId="4CE9D979" w14:textId="77777777" w:rsidR="002D729D" w:rsidRPr="001937CE" w:rsidRDefault="002D729D" w:rsidP="00214C6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4248D6B7" w14:textId="77777777" w:rsidR="002D729D" w:rsidRPr="001937CE" w:rsidRDefault="002D729D" w:rsidP="00214C65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31696F9B" w14:textId="77777777" w:rsidR="002D729D" w:rsidRPr="00FC6B04" w:rsidRDefault="002D729D" w:rsidP="004753CF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18"/>
          <w:lang w:val="cy-GB"/>
        </w:rPr>
      </w:pPr>
    </w:p>
    <w:p w14:paraId="59B9E04B" w14:textId="36D66832" w:rsidR="004753CF" w:rsidRDefault="004753CF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r w:rsidRPr="001937CE">
        <w:rPr>
          <w:rFonts w:asciiTheme="minorHAnsi" w:hAnsiTheme="minorHAnsi" w:cs="Arial"/>
          <w:lang w:val="cy-GB"/>
        </w:rPr>
        <w:tab/>
      </w:r>
      <w:bookmarkStart w:id="1" w:name="cysill"/>
      <w:bookmarkEnd w:id="1"/>
    </w:p>
    <w:p w14:paraId="5A6827A5" w14:textId="77777777" w:rsidR="00867416" w:rsidRPr="001937CE" w:rsidRDefault="00867416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</w:p>
    <w:sectPr w:rsidR="00867416" w:rsidRPr="001937CE" w:rsidSect="004753CF">
      <w:footerReference w:type="default" r:id="rId9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B63B" w14:textId="77777777" w:rsidR="006047ED" w:rsidRDefault="006047ED">
      <w:r>
        <w:separator/>
      </w:r>
    </w:p>
  </w:endnote>
  <w:endnote w:type="continuationSeparator" w:id="0">
    <w:p w14:paraId="3958BE2A" w14:textId="77777777" w:rsidR="006047ED" w:rsidRDefault="0060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0838C2B4" w:rsidR="00D51485" w:rsidRPr="00D51485" w:rsidRDefault="00D51485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9D21A3">
          <w:rPr>
            <w:rFonts w:ascii="Calibri" w:hAnsi="Calibri"/>
            <w:noProof/>
            <w:sz w:val="20"/>
          </w:rPr>
          <w:t>2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4753CF" w:rsidRDefault="0047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8051" w14:textId="77777777" w:rsidR="006047ED" w:rsidRDefault="006047ED">
      <w:r>
        <w:separator/>
      </w:r>
    </w:p>
  </w:footnote>
  <w:footnote w:type="continuationSeparator" w:id="0">
    <w:p w14:paraId="71DA4B81" w14:textId="77777777" w:rsidR="006047ED" w:rsidRDefault="0060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A"/>
    <w:rsid w:val="0001028E"/>
    <w:rsid w:val="00066969"/>
    <w:rsid w:val="00077F6E"/>
    <w:rsid w:val="00080EA0"/>
    <w:rsid w:val="0009187B"/>
    <w:rsid w:val="000D3B82"/>
    <w:rsid w:val="001937CE"/>
    <w:rsid w:val="001A4AE9"/>
    <w:rsid w:val="001D4F07"/>
    <w:rsid w:val="00202F62"/>
    <w:rsid w:val="00220943"/>
    <w:rsid w:val="0028225B"/>
    <w:rsid w:val="0028680F"/>
    <w:rsid w:val="002A719B"/>
    <w:rsid w:val="002D729D"/>
    <w:rsid w:val="00323E29"/>
    <w:rsid w:val="0032539C"/>
    <w:rsid w:val="003264D4"/>
    <w:rsid w:val="003C227B"/>
    <w:rsid w:val="0042093E"/>
    <w:rsid w:val="00422E28"/>
    <w:rsid w:val="004753CF"/>
    <w:rsid w:val="004A10C5"/>
    <w:rsid w:val="004B59E0"/>
    <w:rsid w:val="006047ED"/>
    <w:rsid w:val="006275EA"/>
    <w:rsid w:val="00647FC3"/>
    <w:rsid w:val="006D7CA0"/>
    <w:rsid w:val="006E4AE2"/>
    <w:rsid w:val="00721EFC"/>
    <w:rsid w:val="007B4115"/>
    <w:rsid w:val="007B611B"/>
    <w:rsid w:val="007C3779"/>
    <w:rsid w:val="007D69AD"/>
    <w:rsid w:val="007E47D7"/>
    <w:rsid w:val="0080516E"/>
    <w:rsid w:val="00867416"/>
    <w:rsid w:val="0087651B"/>
    <w:rsid w:val="008C1C67"/>
    <w:rsid w:val="008D6952"/>
    <w:rsid w:val="00933386"/>
    <w:rsid w:val="0096479F"/>
    <w:rsid w:val="009A5CDB"/>
    <w:rsid w:val="009D21A3"/>
    <w:rsid w:val="009F4578"/>
    <w:rsid w:val="00A0246E"/>
    <w:rsid w:val="00A2245B"/>
    <w:rsid w:val="00A43735"/>
    <w:rsid w:val="00A85F75"/>
    <w:rsid w:val="00B321B3"/>
    <w:rsid w:val="00B36F9E"/>
    <w:rsid w:val="00B61DD0"/>
    <w:rsid w:val="00BD2F76"/>
    <w:rsid w:val="00BE5CD2"/>
    <w:rsid w:val="00C10F14"/>
    <w:rsid w:val="00C21E60"/>
    <w:rsid w:val="00C5378E"/>
    <w:rsid w:val="00CB4F2C"/>
    <w:rsid w:val="00CC1077"/>
    <w:rsid w:val="00D51485"/>
    <w:rsid w:val="00D573E2"/>
    <w:rsid w:val="00D94CA1"/>
    <w:rsid w:val="00DB05BA"/>
    <w:rsid w:val="00E00790"/>
    <w:rsid w:val="00E03969"/>
    <w:rsid w:val="00E40FB9"/>
    <w:rsid w:val="00EE32F4"/>
    <w:rsid w:val="00F3514A"/>
    <w:rsid w:val="00F4472F"/>
    <w:rsid w:val="00F4736F"/>
    <w:rsid w:val="00F67B55"/>
    <w:rsid w:val="00F874DA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3BD4E36"/>
  <w15:docId w15:val="{D71CB36D-0615-45A4-AC29-3AF3C49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7CB3-6E76-4CE4-BBB6-3F7E3CC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creator>Theatr Genedlaethol Cymru</dc:creator>
  <cp:lastModifiedBy>Angharad Leefe</cp:lastModifiedBy>
  <cp:revision>5</cp:revision>
  <cp:lastPrinted>2019-06-12T15:27:00Z</cp:lastPrinted>
  <dcterms:created xsi:type="dcterms:W3CDTF">2020-10-06T12:07:00Z</dcterms:created>
  <dcterms:modified xsi:type="dcterms:W3CDTF">2020-10-07T10:25:00Z</dcterms:modified>
</cp:coreProperties>
</file>